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B8E" w:rsidRPr="001D55C0" w:rsidRDefault="004B7B8E" w:rsidP="001D55C0">
      <w:pPr>
        <w:pStyle w:val="a8"/>
        <w:jc w:val="center"/>
        <w:rPr>
          <w:sz w:val="32"/>
          <w:szCs w:val="32"/>
        </w:rPr>
      </w:pPr>
      <w:r w:rsidRPr="001D55C0">
        <w:rPr>
          <w:sz w:val="32"/>
          <w:szCs w:val="32"/>
        </w:rPr>
        <w:t>Перечень проектов народных инициатив</w:t>
      </w:r>
      <w:r w:rsidR="001D55C0">
        <w:rPr>
          <w:sz w:val="32"/>
          <w:szCs w:val="32"/>
        </w:rPr>
        <w:t xml:space="preserve"> </w:t>
      </w:r>
      <w:r w:rsidRPr="001D55C0">
        <w:rPr>
          <w:sz w:val="32"/>
          <w:szCs w:val="32"/>
        </w:rPr>
        <w:t xml:space="preserve">по Семеновскому МО 2013 </w:t>
      </w:r>
      <w:r w:rsidR="00FB1A79" w:rsidRPr="001D55C0">
        <w:rPr>
          <w:sz w:val="32"/>
          <w:szCs w:val="32"/>
        </w:rPr>
        <w:t>года</w:t>
      </w:r>
      <w:r w:rsidR="008A3DF8">
        <w:rPr>
          <w:sz w:val="32"/>
          <w:szCs w:val="32"/>
        </w:rPr>
        <w:t>.</w:t>
      </w:r>
    </w:p>
    <w:tbl>
      <w:tblPr>
        <w:tblStyle w:val="a3"/>
        <w:tblW w:w="0" w:type="auto"/>
        <w:tblLook w:val="04A0"/>
      </w:tblPr>
      <w:tblGrid>
        <w:gridCol w:w="675"/>
        <w:gridCol w:w="4253"/>
        <w:gridCol w:w="1435"/>
        <w:gridCol w:w="1967"/>
        <w:gridCol w:w="2126"/>
        <w:gridCol w:w="4330"/>
      </w:tblGrid>
      <w:tr w:rsidR="004B7B8E" w:rsidRPr="004B7B8E" w:rsidTr="001D55C0">
        <w:tc>
          <w:tcPr>
            <w:tcW w:w="675" w:type="dxa"/>
          </w:tcPr>
          <w:p w:rsidR="004B7B8E" w:rsidRPr="004B7B8E" w:rsidRDefault="004B7B8E" w:rsidP="00BA76FD">
            <w:pPr>
              <w:jc w:val="center"/>
              <w:rPr>
                <w:sz w:val="24"/>
                <w:szCs w:val="24"/>
              </w:rPr>
            </w:pPr>
            <w:r w:rsidRPr="004B7B8E">
              <w:rPr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4B7B8E" w:rsidRPr="004B7B8E" w:rsidRDefault="004B7B8E" w:rsidP="00BA76FD">
            <w:pPr>
              <w:jc w:val="center"/>
              <w:rPr>
                <w:sz w:val="24"/>
                <w:szCs w:val="24"/>
              </w:rPr>
            </w:pPr>
            <w:r w:rsidRPr="004B7B8E">
              <w:rPr>
                <w:sz w:val="24"/>
                <w:szCs w:val="24"/>
              </w:rPr>
              <w:t>Наименование , объём мероприятия</w:t>
            </w:r>
          </w:p>
        </w:tc>
        <w:tc>
          <w:tcPr>
            <w:tcW w:w="1435" w:type="dxa"/>
          </w:tcPr>
          <w:p w:rsidR="002C6937" w:rsidRDefault="004B7B8E" w:rsidP="00BA7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4B7B8E" w:rsidRPr="004B7B8E" w:rsidRDefault="004B7B8E" w:rsidP="00BA7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</w:tc>
        <w:tc>
          <w:tcPr>
            <w:tcW w:w="1967" w:type="dxa"/>
          </w:tcPr>
          <w:p w:rsidR="004B7B8E" w:rsidRDefault="004B7B8E" w:rsidP="00BA7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финансирования</w:t>
            </w:r>
          </w:p>
          <w:p w:rsidR="004B7B8E" w:rsidRPr="004B7B8E" w:rsidRDefault="004B7B8E" w:rsidP="00BA7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)</w:t>
            </w:r>
          </w:p>
        </w:tc>
        <w:tc>
          <w:tcPr>
            <w:tcW w:w="2126" w:type="dxa"/>
          </w:tcPr>
          <w:p w:rsidR="004B7B8E" w:rsidRPr="004B7B8E" w:rsidRDefault="004B7B8E" w:rsidP="00BA7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из местного бюджета (тыс.руб)</w:t>
            </w:r>
          </w:p>
        </w:tc>
        <w:tc>
          <w:tcPr>
            <w:tcW w:w="4330" w:type="dxa"/>
          </w:tcPr>
          <w:p w:rsidR="004B7B8E" w:rsidRDefault="004B7B8E" w:rsidP="00BA7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ункта статьи</w:t>
            </w:r>
          </w:p>
          <w:p w:rsidR="004B7B8E" w:rsidRPr="004B7B8E" w:rsidRDefault="004B7B8E" w:rsidP="00BA7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31-ФЗ «Об общих принципах организации местного самоупр-я»</w:t>
            </w:r>
          </w:p>
        </w:tc>
      </w:tr>
      <w:tr w:rsidR="004B7B8E" w:rsidRPr="004B7B8E" w:rsidTr="001D55C0">
        <w:tc>
          <w:tcPr>
            <w:tcW w:w="675" w:type="dxa"/>
          </w:tcPr>
          <w:p w:rsidR="004B7B8E" w:rsidRPr="004B7B8E" w:rsidRDefault="005B3D60" w:rsidP="00BA7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B7B8E" w:rsidRPr="004B7B8E" w:rsidRDefault="005B3D60" w:rsidP="00BA7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авески фронт погрузчика</w:t>
            </w:r>
            <w:r w:rsidR="00E91C34">
              <w:rPr>
                <w:sz w:val="24"/>
                <w:szCs w:val="24"/>
              </w:rPr>
              <w:t xml:space="preserve"> ПБМ-800</w:t>
            </w:r>
          </w:p>
        </w:tc>
        <w:tc>
          <w:tcPr>
            <w:tcW w:w="1435" w:type="dxa"/>
          </w:tcPr>
          <w:p w:rsidR="009F650D" w:rsidRDefault="00E91C34" w:rsidP="009F6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</w:t>
            </w:r>
            <w:r w:rsidR="009F650D">
              <w:rPr>
                <w:sz w:val="24"/>
                <w:szCs w:val="24"/>
              </w:rPr>
              <w:t>июля</w:t>
            </w:r>
            <w:r>
              <w:rPr>
                <w:sz w:val="24"/>
                <w:szCs w:val="24"/>
              </w:rPr>
              <w:t xml:space="preserve"> </w:t>
            </w:r>
          </w:p>
          <w:p w:rsidR="004B7B8E" w:rsidRPr="004B7B8E" w:rsidRDefault="00E91C34" w:rsidP="009F6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</w:tc>
        <w:tc>
          <w:tcPr>
            <w:tcW w:w="1967" w:type="dxa"/>
          </w:tcPr>
          <w:p w:rsidR="004B7B8E" w:rsidRPr="004B7B8E" w:rsidRDefault="00C53845" w:rsidP="00BA7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E91C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B7B8E" w:rsidRPr="00AC443F" w:rsidRDefault="00AC443F" w:rsidP="00BA7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4330" w:type="dxa"/>
          </w:tcPr>
          <w:p w:rsidR="004B7B8E" w:rsidRPr="004B7B8E" w:rsidRDefault="00E91C34" w:rsidP="00E9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14, п.</w:t>
            </w:r>
            <w:r>
              <w:t xml:space="preserve"> 18 организация сбора и вывоза бытовых отходов и мусор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B7B8E" w:rsidRPr="004B7B8E" w:rsidTr="001D55C0">
        <w:tc>
          <w:tcPr>
            <w:tcW w:w="675" w:type="dxa"/>
          </w:tcPr>
          <w:p w:rsidR="004B7B8E" w:rsidRPr="004B7B8E" w:rsidRDefault="00E91C34" w:rsidP="00BA7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B7B8E" w:rsidRPr="00955688" w:rsidRDefault="00E91C34" w:rsidP="00BA7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авесного экскаваторного оборудования</w:t>
            </w:r>
            <w:r w:rsidR="00955688">
              <w:rPr>
                <w:sz w:val="24"/>
                <w:szCs w:val="24"/>
              </w:rPr>
              <w:t xml:space="preserve"> ВК-7.5</w:t>
            </w:r>
            <w:r w:rsidR="00955688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435" w:type="dxa"/>
          </w:tcPr>
          <w:p w:rsidR="009F650D" w:rsidRDefault="00955688" w:rsidP="009F6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</w:t>
            </w:r>
            <w:r w:rsidR="009F650D">
              <w:rPr>
                <w:sz w:val="24"/>
                <w:szCs w:val="24"/>
              </w:rPr>
              <w:t>июля</w:t>
            </w:r>
          </w:p>
          <w:p w:rsidR="004B7B8E" w:rsidRPr="004B7B8E" w:rsidRDefault="00955688" w:rsidP="009F6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3 г.</w:t>
            </w:r>
          </w:p>
        </w:tc>
        <w:tc>
          <w:tcPr>
            <w:tcW w:w="1967" w:type="dxa"/>
          </w:tcPr>
          <w:p w:rsidR="004B7B8E" w:rsidRPr="00955688" w:rsidRDefault="00955688" w:rsidP="00BA76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0</w:t>
            </w:r>
          </w:p>
        </w:tc>
        <w:tc>
          <w:tcPr>
            <w:tcW w:w="2126" w:type="dxa"/>
          </w:tcPr>
          <w:p w:rsidR="004B7B8E" w:rsidRPr="00955688" w:rsidRDefault="00955688" w:rsidP="00BA76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330" w:type="dxa"/>
          </w:tcPr>
          <w:p w:rsidR="004B7B8E" w:rsidRPr="008C23F5" w:rsidRDefault="008C23F5" w:rsidP="008C23F5">
            <w:r>
              <w:t xml:space="preserve">     </w:t>
            </w:r>
            <w:r w:rsidR="009F650D">
              <w:rPr>
                <w:sz w:val="24"/>
                <w:szCs w:val="24"/>
              </w:rPr>
              <w:t xml:space="preserve">Ст.14,п. </w:t>
            </w:r>
            <w:r w:rsidR="009F650D">
              <w:t>4</w:t>
            </w:r>
            <w:r>
              <w:t xml:space="preserve"> организация в границах поселения электро-, тепло-, газо- и водоснабжения населения, водоотведения,  </w:t>
            </w:r>
          </w:p>
        </w:tc>
      </w:tr>
      <w:tr w:rsidR="004B7B8E" w:rsidRPr="004B7B8E" w:rsidTr="001D55C0">
        <w:tc>
          <w:tcPr>
            <w:tcW w:w="675" w:type="dxa"/>
          </w:tcPr>
          <w:p w:rsidR="004B7B8E" w:rsidRPr="008C23F5" w:rsidRDefault="008C23F5" w:rsidP="00BA76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50772E" w:rsidRPr="004B7B8E" w:rsidRDefault="00036784" w:rsidP="00507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="009F650D">
              <w:rPr>
                <w:sz w:val="24"/>
                <w:szCs w:val="24"/>
              </w:rPr>
              <w:t xml:space="preserve"> водокачки в д. Корсунгай</w:t>
            </w:r>
          </w:p>
        </w:tc>
        <w:tc>
          <w:tcPr>
            <w:tcW w:w="1435" w:type="dxa"/>
          </w:tcPr>
          <w:p w:rsidR="004B7B8E" w:rsidRPr="004B7B8E" w:rsidRDefault="009F650D" w:rsidP="00BA7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ноября 2013 г</w:t>
            </w:r>
          </w:p>
        </w:tc>
        <w:tc>
          <w:tcPr>
            <w:tcW w:w="1967" w:type="dxa"/>
          </w:tcPr>
          <w:p w:rsidR="004B7B8E" w:rsidRPr="004B7B8E" w:rsidRDefault="00EF2DA8" w:rsidP="00BA7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126" w:type="dxa"/>
          </w:tcPr>
          <w:p w:rsidR="004B7B8E" w:rsidRPr="004B7B8E" w:rsidRDefault="00EF2DA8" w:rsidP="00BA7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30" w:type="dxa"/>
          </w:tcPr>
          <w:p w:rsidR="009F650D" w:rsidRDefault="009F650D" w:rsidP="009F650D">
            <w:r>
              <w:rPr>
                <w:sz w:val="24"/>
                <w:szCs w:val="24"/>
              </w:rPr>
              <w:t xml:space="preserve">Ст.14, п. </w:t>
            </w:r>
            <w:r>
              <w:t xml:space="preserve">9 обеспечение первичных мер пожарной безопасности в границах населенных пунктов поселения; </w:t>
            </w:r>
          </w:p>
          <w:p w:rsidR="004B7B8E" w:rsidRPr="004B7B8E" w:rsidRDefault="004B7B8E" w:rsidP="00BA76FD">
            <w:pPr>
              <w:jc w:val="center"/>
              <w:rPr>
                <w:sz w:val="24"/>
                <w:szCs w:val="24"/>
              </w:rPr>
            </w:pPr>
          </w:p>
        </w:tc>
      </w:tr>
      <w:tr w:rsidR="004B7B8E" w:rsidRPr="004B7B8E" w:rsidTr="001D55C0">
        <w:tc>
          <w:tcPr>
            <w:tcW w:w="675" w:type="dxa"/>
          </w:tcPr>
          <w:p w:rsidR="004B7B8E" w:rsidRPr="004B7B8E" w:rsidRDefault="00EF2DA8" w:rsidP="00BA7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4B7B8E" w:rsidRPr="004B7B8E" w:rsidRDefault="00D97C21" w:rsidP="005B0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стройматериала для ремонта ограждения кладбищ в д.Корсунгай, с.Семеновское</w:t>
            </w:r>
          </w:p>
        </w:tc>
        <w:tc>
          <w:tcPr>
            <w:tcW w:w="1435" w:type="dxa"/>
          </w:tcPr>
          <w:p w:rsidR="004B7B8E" w:rsidRPr="004B7B8E" w:rsidRDefault="005B072A" w:rsidP="00BA7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ноября 2013 г</w:t>
            </w:r>
          </w:p>
        </w:tc>
        <w:tc>
          <w:tcPr>
            <w:tcW w:w="1967" w:type="dxa"/>
          </w:tcPr>
          <w:p w:rsidR="004B7B8E" w:rsidRPr="004B7B8E" w:rsidRDefault="00D97C21" w:rsidP="00BA7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3</w:t>
            </w:r>
          </w:p>
        </w:tc>
        <w:tc>
          <w:tcPr>
            <w:tcW w:w="2126" w:type="dxa"/>
          </w:tcPr>
          <w:p w:rsidR="004B7B8E" w:rsidRPr="004B7B8E" w:rsidRDefault="005B072A" w:rsidP="00BA7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30" w:type="dxa"/>
          </w:tcPr>
          <w:p w:rsidR="004B7B8E" w:rsidRPr="004B7B8E" w:rsidRDefault="005B072A" w:rsidP="00036784">
            <w:pPr>
              <w:jc w:val="center"/>
              <w:rPr>
                <w:sz w:val="24"/>
                <w:szCs w:val="24"/>
              </w:rPr>
            </w:pPr>
            <w:r>
              <w:t xml:space="preserve">     </w:t>
            </w:r>
            <w:r>
              <w:rPr>
                <w:sz w:val="24"/>
                <w:szCs w:val="24"/>
              </w:rPr>
              <w:t>Ст.14,</w:t>
            </w:r>
            <w:r w:rsidR="001D55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. </w:t>
            </w:r>
            <w:r w:rsidR="00036784">
              <w:t>22</w:t>
            </w:r>
            <w:r w:rsidR="00036784" w:rsidRPr="00EE6DEC">
              <w:t xml:space="preserve"> организация ритуальных услуг и содержание мест захоронения</w:t>
            </w:r>
          </w:p>
        </w:tc>
      </w:tr>
      <w:tr w:rsidR="00C07C53" w:rsidRPr="004B7B8E" w:rsidTr="001D55C0">
        <w:tc>
          <w:tcPr>
            <w:tcW w:w="675" w:type="dxa"/>
          </w:tcPr>
          <w:p w:rsidR="00C07C53" w:rsidRPr="004B7B8E" w:rsidRDefault="005B072A" w:rsidP="00BA7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C07C53" w:rsidRDefault="00FA7E02" w:rsidP="002C5EB2">
            <w:pPr>
              <w:pStyle w:val="a8"/>
            </w:pPr>
            <w:r>
              <w:t xml:space="preserve">  Приобретение теннисного стола</w:t>
            </w:r>
            <w:r w:rsidR="00E96245">
              <w:t xml:space="preserve"> в Семеновский ЦД, Корсунгайский ДД, Мейеровский ДД, всего</w:t>
            </w:r>
            <w:r>
              <w:t xml:space="preserve"> -3шт.</w:t>
            </w:r>
          </w:p>
        </w:tc>
        <w:tc>
          <w:tcPr>
            <w:tcW w:w="1435" w:type="dxa"/>
          </w:tcPr>
          <w:p w:rsidR="00FA7E02" w:rsidRDefault="00FA7E02" w:rsidP="00BA7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ноября</w:t>
            </w:r>
          </w:p>
          <w:p w:rsidR="00C07C53" w:rsidRPr="004B7B8E" w:rsidRDefault="00FA7E02" w:rsidP="00BA7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3 г. </w:t>
            </w:r>
          </w:p>
        </w:tc>
        <w:tc>
          <w:tcPr>
            <w:tcW w:w="1967" w:type="dxa"/>
          </w:tcPr>
          <w:p w:rsidR="00C07C53" w:rsidRPr="004B7B8E" w:rsidRDefault="00D97C21" w:rsidP="00BA7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C07C53" w:rsidRPr="004B7B8E" w:rsidRDefault="00FA7E02" w:rsidP="00BA7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30" w:type="dxa"/>
          </w:tcPr>
          <w:p w:rsidR="00C07C53" w:rsidRPr="00E96245" w:rsidRDefault="00E96245" w:rsidP="00E96245">
            <w:r>
              <w:t xml:space="preserve">   </w:t>
            </w:r>
            <w:r w:rsidR="001D55C0">
              <w:rPr>
                <w:sz w:val="24"/>
                <w:szCs w:val="24"/>
              </w:rPr>
              <w:t>Ст.14, п.</w:t>
            </w:r>
            <w:r w:rsidR="001D55C0">
              <w:t xml:space="preserve"> 14</w:t>
            </w:r>
            <w:r>
              <w:t xml:space="preserve"> обеспечение условий для развития на территории поселения физической культуры и массового спорта, </w:t>
            </w:r>
          </w:p>
        </w:tc>
      </w:tr>
      <w:tr w:rsidR="00C07C53" w:rsidRPr="004B7B8E" w:rsidTr="001D55C0">
        <w:tc>
          <w:tcPr>
            <w:tcW w:w="675" w:type="dxa"/>
          </w:tcPr>
          <w:p w:rsidR="00C07C53" w:rsidRPr="004B7B8E" w:rsidRDefault="00C07C53" w:rsidP="00BA7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07C53" w:rsidRDefault="00C07C53" w:rsidP="00BA7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C07C53" w:rsidRPr="004B7B8E" w:rsidRDefault="00C07C53" w:rsidP="002C6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C07C53" w:rsidRPr="004B7B8E" w:rsidRDefault="00C07C53" w:rsidP="00BA7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07C53" w:rsidRPr="004B7B8E" w:rsidRDefault="00C07C53" w:rsidP="00BA7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0" w:type="dxa"/>
          </w:tcPr>
          <w:p w:rsidR="00C07C53" w:rsidRPr="002C6937" w:rsidRDefault="00C07C53" w:rsidP="002C6937"/>
        </w:tc>
      </w:tr>
      <w:tr w:rsidR="00D9616F" w:rsidRPr="004B7B8E" w:rsidTr="001D55C0">
        <w:tc>
          <w:tcPr>
            <w:tcW w:w="4928" w:type="dxa"/>
            <w:gridSpan w:val="2"/>
          </w:tcPr>
          <w:p w:rsidR="00D9616F" w:rsidRDefault="00D9616F" w:rsidP="00BA7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35" w:type="dxa"/>
          </w:tcPr>
          <w:p w:rsidR="00D9616F" w:rsidRPr="004B7B8E" w:rsidRDefault="00D9616F" w:rsidP="00BA7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D9616F" w:rsidRPr="009F650D" w:rsidRDefault="00AC443F" w:rsidP="00BA7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.3</w:t>
            </w:r>
          </w:p>
        </w:tc>
        <w:tc>
          <w:tcPr>
            <w:tcW w:w="2126" w:type="dxa"/>
          </w:tcPr>
          <w:p w:rsidR="00D9616F" w:rsidRPr="004B7B8E" w:rsidRDefault="00D9616F" w:rsidP="00BA7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0" w:type="dxa"/>
          </w:tcPr>
          <w:p w:rsidR="00D9616F" w:rsidRPr="004B7B8E" w:rsidRDefault="00D9616F" w:rsidP="00BA76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1A79" w:rsidRDefault="00FB1A79">
      <w:pPr>
        <w:jc w:val="center"/>
        <w:rPr>
          <w:sz w:val="24"/>
          <w:szCs w:val="24"/>
        </w:rPr>
      </w:pPr>
    </w:p>
    <w:p w:rsidR="00C07C53" w:rsidRPr="00D9616F" w:rsidRDefault="00D9616F" w:rsidP="00D9616F">
      <w:r w:rsidRPr="00D9616F">
        <w:t>Глава администрации</w:t>
      </w:r>
      <w:r w:rsidR="008A3DF8">
        <w:t xml:space="preserve">          </w:t>
      </w:r>
      <w:r w:rsidR="002E344C">
        <w:t xml:space="preserve">        ______________     </w:t>
      </w:r>
      <w:r w:rsidR="008A3DF8">
        <w:t>В.М.Федяев</w:t>
      </w:r>
    </w:p>
    <w:p w:rsidR="00D9616F" w:rsidRPr="00D9616F" w:rsidRDefault="00D9616F" w:rsidP="00D9616F">
      <w:r w:rsidRPr="00D9616F">
        <w:t>Главный бухгалтер</w:t>
      </w:r>
      <w:r w:rsidR="008A3DF8">
        <w:t xml:space="preserve">              </w:t>
      </w:r>
      <w:r w:rsidR="002E344C">
        <w:t xml:space="preserve">          ______________    </w:t>
      </w:r>
      <w:r w:rsidR="008A3DF8">
        <w:t>Р.К.Джожук</w:t>
      </w:r>
    </w:p>
    <w:p w:rsidR="00D9616F" w:rsidRPr="00D9616F" w:rsidRDefault="00D9616F" w:rsidP="00D9616F">
      <w:r w:rsidRPr="00D9616F">
        <w:t>Ответственный исполнитель</w:t>
      </w:r>
      <w:r w:rsidR="002E344C">
        <w:t xml:space="preserve">     _______________  </w:t>
      </w:r>
      <w:r w:rsidR="008A3DF8">
        <w:t>О.С.Галеева</w:t>
      </w:r>
    </w:p>
    <w:p w:rsidR="00D9616F" w:rsidRPr="00D9616F" w:rsidRDefault="00D9616F" w:rsidP="00D9616F">
      <w:r w:rsidRPr="00D9616F">
        <w:t>Тел.</w:t>
      </w:r>
    </w:p>
    <w:p w:rsidR="00D9616F" w:rsidRDefault="00D9616F" w:rsidP="00D9616F">
      <w:r w:rsidRPr="00D9616F">
        <w:t>Е-mail:</w:t>
      </w:r>
    </w:p>
    <w:p w:rsidR="00BE7431" w:rsidRDefault="00BE7431" w:rsidP="00D9616F"/>
    <w:p w:rsidR="00BE7431" w:rsidRPr="00D9616F" w:rsidRDefault="00BE7431" w:rsidP="00D9616F"/>
    <w:p w:rsidR="008A3DF8" w:rsidRDefault="00C07C53" w:rsidP="00C07C53">
      <w:pPr>
        <w:pStyle w:val="a8"/>
        <w:jc w:val="right"/>
      </w:pPr>
      <w:r>
        <w:lastRenderedPageBreak/>
        <w:tab/>
      </w:r>
    </w:p>
    <w:p w:rsidR="00C07C53" w:rsidRDefault="00C07C53" w:rsidP="00C07C53">
      <w:pPr>
        <w:pStyle w:val="a8"/>
        <w:jc w:val="right"/>
      </w:pPr>
      <w:r>
        <w:t>Приложение 2 к соглашению</w:t>
      </w:r>
    </w:p>
    <w:p w:rsidR="00C07C53" w:rsidRDefault="00C07C53" w:rsidP="00C07C53">
      <w:pPr>
        <w:pStyle w:val="a8"/>
        <w:jc w:val="right"/>
      </w:pPr>
      <w:r>
        <w:t xml:space="preserve">От__________2013 №_____ </w:t>
      </w:r>
    </w:p>
    <w:p w:rsidR="00C07C53" w:rsidRPr="00C07C53" w:rsidRDefault="00C07C53" w:rsidP="00C07C53">
      <w:pPr>
        <w:pStyle w:val="a8"/>
        <w:jc w:val="center"/>
        <w:rPr>
          <w:sz w:val="28"/>
          <w:szCs w:val="28"/>
        </w:rPr>
      </w:pPr>
      <w:r w:rsidRPr="00C07C53">
        <w:rPr>
          <w:sz w:val="28"/>
          <w:szCs w:val="28"/>
        </w:rPr>
        <w:t>Смета</w:t>
      </w:r>
    </w:p>
    <w:p w:rsidR="00C07C53" w:rsidRPr="002E344C" w:rsidRDefault="00C07C53" w:rsidP="002E344C">
      <w:pPr>
        <w:pStyle w:val="a8"/>
        <w:jc w:val="center"/>
        <w:rPr>
          <w:sz w:val="28"/>
          <w:szCs w:val="28"/>
        </w:rPr>
      </w:pPr>
      <w:r w:rsidRPr="00C07C53">
        <w:rPr>
          <w:sz w:val="28"/>
          <w:szCs w:val="28"/>
        </w:rPr>
        <w:t>Расходов на реализацию мероприятий перечня проектов народных инициатив</w:t>
      </w:r>
    </w:p>
    <w:tbl>
      <w:tblPr>
        <w:tblStyle w:val="a3"/>
        <w:tblW w:w="0" w:type="auto"/>
        <w:tblLayout w:type="fixed"/>
        <w:tblLook w:val="04A0"/>
      </w:tblPr>
      <w:tblGrid>
        <w:gridCol w:w="608"/>
        <w:gridCol w:w="3328"/>
        <w:gridCol w:w="850"/>
        <w:gridCol w:w="1134"/>
        <w:gridCol w:w="1418"/>
        <w:gridCol w:w="1701"/>
        <w:gridCol w:w="1559"/>
        <w:gridCol w:w="1559"/>
        <w:gridCol w:w="2629"/>
      </w:tblGrid>
      <w:tr w:rsidR="008F3E42" w:rsidTr="002E344C">
        <w:trPr>
          <w:trHeight w:val="393"/>
        </w:trPr>
        <w:tc>
          <w:tcPr>
            <w:tcW w:w="608" w:type="dxa"/>
            <w:vMerge w:val="restart"/>
          </w:tcPr>
          <w:p w:rsidR="00D9616F" w:rsidRDefault="00D96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9616F" w:rsidRDefault="00D96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328" w:type="dxa"/>
            <w:vMerge w:val="restart"/>
          </w:tcPr>
          <w:p w:rsidR="00D9616F" w:rsidRDefault="00D96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и мероприятия в соответствии с положением</w:t>
            </w:r>
            <w:r w:rsidR="00EA56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к соглашению </w:t>
            </w:r>
          </w:p>
        </w:tc>
        <w:tc>
          <w:tcPr>
            <w:tcW w:w="850" w:type="dxa"/>
            <w:vMerge w:val="restart"/>
          </w:tcPr>
          <w:p w:rsidR="00D9616F" w:rsidRDefault="00D96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  <w:p w:rsidR="00D9616F" w:rsidRDefault="00EA5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9616F">
              <w:rPr>
                <w:sz w:val="24"/>
                <w:szCs w:val="24"/>
              </w:rPr>
              <w:t>зм.</w:t>
            </w:r>
          </w:p>
        </w:tc>
        <w:tc>
          <w:tcPr>
            <w:tcW w:w="1134" w:type="dxa"/>
            <w:vMerge w:val="restart"/>
          </w:tcPr>
          <w:p w:rsidR="00D9616F" w:rsidRDefault="00D96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D9616F" w:rsidRDefault="00EA5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D9616F">
              <w:rPr>
                <w:sz w:val="24"/>
                <w:szCs w:val="24"/>
              </w:rPr>
              <w:t>д.</w:t>
            </w:r>
          </w:p>
        </w:tc>
        <w:tc>
          <w:tcPr>
            <w:tcW w:w="1418" w:type="dxa"/>
            <w:vMerge w:val="restart"/>
          </w:tcPr>
          <w:p w:rsidR="00D9616F" w:rsidRDefault="00D96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</w:t>
            </w:r>
          </w:p>
          <w:p w:rsidR="00D9616F" w:rsidRDefault="00EA5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е</w:t>
            </w:r>
            <w:r w:rsidR="00D9616F">
              <w:rPr>
                <w:sz w:val="24"/>
                <w:szCs w:val="24"/>
              </w:rPr>
              <w:t>д., руб</w:t>
            </w:r>
          </w:p>
        </w:tc>
        <w:tc>
          <w:tcPr>
            <w:tcW w:w="1701" w:type="dxa"/>
            <w:vMerge w:val="restart"/>
          </w:tcPr>
          <w:p w:rsidR="002E344C" w:rsidRDefault="002E344C" w:rsidP="00EA5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</w:t>
            </w:r>
            <w:r w:rsidR="00D9616F">
              <w:rPr>
                <w:sz w:val="24"/>
                <w:szCs w:val="24"/>
              </w:rPr>
              <w:t>финан</w:t>
            </w:r>
            <w:r>
              <w:rPr>
                <w:sz w:val="24"/>
                <w:szCs w:val="24"/>
              </w:rPr>
              <w:t>-</w:t>
            </w:r>
            <w:r w:rsidR="00D9616F">
              <w:rPr>
                <w:sz w:val="24"/>
                <w:szCs w:val="24"/>
              </w:rPr>
              <w:t>сирования</w:t>
            </w:r>
            <w:r w:rsidR="00EA563C">
              <w:rPr>
                <w:sz w:val="24"/>
                <w:szCs w:val="24"/>
              </w:rPr>
              <w:t>-</w:t>
            </w:r>
          </w:p>
          <w:p w:rsidR="00D9616F" w:rsidRDefault="00EA563C" w:rsidP="00EA5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9616F">
              <w:rPr>
                <w:sz w:val="24"/>
                <w:szCs w:val="24"/>
              </w:rPr>
              <w:t>сего,</w:t>
            </w:r>
            <w:r>
              <w:rPr>
                <w:sz w:val="24"/>
                <w:szCs w:val="24"/>
              </w:rPr>
              <w:t xml:space="preserve"> </w:t>
            </w:r>
            <w:r w:rsidR="00D9616F">
              <w:rPr>
                <w:sz w:val="24"/>
                <w:szCs w:val="24"/>
              </w:rPr>
              <w:t>руб.</w:t>
            </w:r>
          </w:p>
        </w:tc>
        <w:tc>
          <w:tcPr>
            <w:tcW w:w="3118" w:type="dxa"/>
            <w:gridSpan w:val="2"/>
          </w:tcPr>
          <w:p w:rsidR="00D9616F" w:rsidRDefault="00D96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из: </w:t>
            </w:r>
          </w:p>
        </w:tc>
        <w:tc>
          <w:tcPr>
            <w:tcW w:w="2629" w:type="dxa"/>
            <w:vMerge w:val="restart"/>
          </w:tcPr>
          <w:p w:rsidR="00D9616F" w:rsidRDefault="00D96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</w:t>
            </w:r>
          </w:p>
          <w:p w:rsidR="00D9616F" w:rsidRDefault="00D96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  <w:p w:rsidR="00D9616F" w:rsidRDefault="00D96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-тия</w:t>
            </w:r>
          </w:p>
        </w:tc>
      </w:tr>
      <w:tr w:rsidR="008F3E42" w:rsidTr="002E344C">
        <w:trPr>
          <w:trHeight w:val="487"/>
        </w:trPr>
        <w:tc>
          <w:tcPr>
            <w:tcW w:w="608" w:type="dxa"/>
            <w:vMerge/>
          </w:tcPr>
          <w:p w:rsidR="00D9616F" w:rsidRDefault="00D9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D9616F" w:rsidRDefault="00D9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9616F" w:rsidRDefault="00D9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616F" w:rsidRDefault="00D9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616F" w:rsidRDefault="00D9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616F" w:rsidRDefault="00D9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616F" w:rsidRPr="00EA563C" w:rsidRDefault="008F3E42" w:rsidP="00D96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D9616F" w:rsidRPr="00EA563C">
              <w:rPr>
                <w:sz w:val="20"/>
                <w:szCs w:val="20"/>
              </w:rPr>
              <w:t>естного</w:t>
            </w:r>
          </w:p>
          <w:p w:rsidR="00D9616F" w:rsidRDefault="00D9616F" w:rsidP="00D9616F">
            <w:pPr>
              <w:jc w:val="center"/>
              <w:rPr>
                <w:sz w:val="24"/>
                <w:szCs w:val="24"/>
              </w:rPr>
            </w:pPr>
            <w:r w:rsidRPr="00EA563C">
              <w:rPr>
                <w:sz w:val="20"/>
                <w:szCs w:val="20"/>
              </w:rPr>
              <w:t>бюджета</w:t>
            </w:r>
            <w:r>
              <w:rPr>
                <w:sz w:val="24"/>
                <w:szCs w:val="24"/>
              </w:rPr>
              <w:t>, руб.</w:t>
            </w:r>
          </w:p>
        </w:tc>
        <w:tc>
          <w:tcPr>
            <w:tcW w:w="1559" w:type="dxa"/>
          </w:tcPr>
          <w:p w:rsidR="00D9616F" w:rsidRPr="00EA563C" w:rsidRDefault="008F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9616F" w:rsidRPr="00EA563C">
              <w:rPr>
                <w:sz w:val="20"/>
                <w:szCs w:val="20"/>
              </w:rPr>
              <w:t>бластного</w:t>
            </w:r>
          </w:p>
          <w:p w:rsidR="00D9616F" w:rsidRDefault="00D9616F" w:rsidP="00EA563C">
            <w:pPr>
              <w:jc w:val="center"/>
              <w:rPr>
                <w:sz w:val="24"/>
                <w:szCs w:val="24"/>
              </w:rPr>
            </w:pPr>
            <w:r w:rsidRPr="00EA563C">
              <w:rPr>
                <w:sz w:val="20"/>
                <w:szCs w:val="20"/>
              </w:rPr>
              <w:t>бюджета</w:t>
            </w:r>
            <w:r>
              <w:rPr>
                <w:sz w:val="24"/>
                <w:szCs w:val="24"/>
              </w:rPr>
              <w:t>,</w:t>
            </w:r>
            <w:r w:rsidR="00EA563C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29" w:type="dxa"/>
            <w:vMerge/>
          </w:tcPr>
          <w:p w:rsidR="00D9616F" w:rsidRDefault="00D9616F">
            <w:pPr>
              <w:jc w:val="center"/>
              <w:rPr>
                <w:sz w:val="24"/>
                <w:szCs w:val="24"/>
              </w:rPr>
            </w:pPr>
          </w:p>
        </w:tc>
      </w:tr>
      <w:tr w:rsidR="008F3E42" w:rsidTr="002E344C">
        <w:tc>
          <w:tcPr>
            <w:tcW w:w="608" w:type="dxa"/>
          </w:tcPr>
          <w:p w:rsidR="00C07C53" w:rsidRDefault="00EA5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8" w:type="dxa"/>
          </w:tcPr>
          <w:p w:rsidR="00C07C53" w:rsidRDefault="00EA5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авески фронт погрузчика</w:t>
            </w:r>
            <w:r w:rsidR="008F3E42">
              <w:rPr>
                <w:sz w:val="24"/>
                <w:szCs w:val="24"/>
              </w:rPr>
              <w:t xml:space="preserve"> ПКУ</w:t>
            </w:r>
            <w:r>
              <w:rPr>
                <w:sz w:val="24"/>
                <w:szCs w:val="24"/>
              </w:rPr>
              <w:t>-</w:t>
            </w:r>
            <w:r w:rsidR="008F3E42">
              <w:rPr>
                <w:sz w:val="24"/>
                <w:szCs w:val="24"/>
              </w:rPr>
              <w:t>0.8</w:t>
            </w:r>
          </w:p>
        </w:tc>
        <w:tc>
          <w:tcPr>
            <w:tcW w:w="850" w:type="dxa"/>
          </w:tcPr>
          <w:p w:rsidR="00C07C53" w:rsidRDefault="00EA5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C07C53" w:rsidRDefault="00EA5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07C53" w:rsidRDefault="00EA5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.00</w:t>
            </w:r>
          </w:p>
        </w:tc>
        <w:tc>
          <w:tcPr>
            <w:tcW w:w="1701" w:type="dxa"/>
          </w:tcPr>
          <w:p w:rsidR="00C07C53" w:rsidRDefault="00EA5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.00</w:t>
            </w:r>
          </w:p>
        </w:tc>
        <w:tc>
          <w:tcPr>
            <w:tcW w:w="1559" w:type="dxa"/>
          </w:tcPr>
          <w:p w:rsidR="00C07C53" w:rsidRDefault="00AC4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</w:t>
            </w:r>
            <w:r w:rsidR="00EA563C">
              <w:rPr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C07C53" w:rsidRDefault="00AC4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00</w:t>
            </w:r>
            <w:r w:rsidR="00EA563C">
              <w:rPr>
                <w:sz w:val="24"/>
                <w:szCs w:val="24"/>
              </w:rPr>
              <w:t>.00</w:t>
            </w:r>
          </w:p>
        </w:tc>
        <w:tc>
          <w:tcPr>
            <w:tcW w:w="2629" w:type="dxa"/>
          </w:tcPr>
          <w:p w:rsidR="00C07C53" w:rsidRDefault="00EA563C">
            <w:pPr>
              <w:jc w:val="center"/>
              <w:rPr>
                <w:sz w:val="24"/>
                <w:szCs w:val="24"/>
              </w:rPr>
            </w:pPr>
            <w:r>
              <w:t>сбор и вывоз бытовых отходов и мусора</w:t>
            </w:r>
            <w:r w:rsidR="002E344C">
              <w:t xml:space="preserve"> в поселении</w:t>
            </w:r>
          </w:p>
        </w:tc>
      </w:tr>
      <w:tr w:rsidR="008F3E42" w:rsidTr="002E344C">
        <w:tc>
          <w:tcPr>
            <w:tcW w:w="608" w:type="dxa"/>
          </w:tcPr>
          <w:p w:rsidR="00C07C53" w:rsidRDefault="008F3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28" w:type="dxa"/>
          </w:tcPr>
          <w:p w:rsidR="00C07C53" w:rsidRDefault="008F3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авесного экскаваторного оборудования ВК-7.5</w:t>
            </w: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850" w:type="dxa"/>
          </w:tcPr>
          <w:p w:rsidR="00C07C53" w:rsidRDefault="008F3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C07C53" w:rsidRDefault="008F3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07C53" w:rsidRDefault="008F3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0.00</w:t>
            </w:r>
          </w:p>
        </w:tc>
        <w:tc>
          <w:tcPr>
            <w:tcW w:w="1701" w:type="dxa"/>
          </w:tcPr>
          <w:p w:rsidR="00C07C53" w:rsidRDefault="008F3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0</w:t>
            </w:r>
            <w:r w:rsidR="002C5EB2">
              <w:rPr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C07C53" w:rsidRDefault="008F3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07C53" w:rsidRDefault="008F3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0</w:t>
            </w:r>
            <w:r w:rsidR="002C5EB2">
              <w:rPr>
                <w:sz w:val="24"/>
                <w:szCs w:val="24"/>
              </w:rPr>
              <w:t>.00</w:t>
            </w:r>
          </w:p>
        </w:tc>
        <w:tc>
          <w:tcPr>
            <w:tcW w:w="2629" w:type="dxa"/>
          </w:tcPr>
          <w:p w:rsidR="00C07C53" w:rsidRDefault="008F3E42">
            <w:pPr>
              <w:jc w:val="center"/>
              <w:rPr>
                <w:sz w:val="24"/>
                <w:szCs w:val="24"/>
              </w:rPr>
            </w:pPr>
            <w:r>
              <w:t xml:space="preserve">организация в границах поселения  водоотведения,  </w:t>
            </w:r>
          </w:p>
        </w:tc>
      </w:tr>
      <w:tr w:rsidR="008F3E42" w:rsidTr="002E344C">
        <w:tc>
          <w:tcPr>
            <w:tcW w:w="608" w:type="dxa"/>
          </w:tcPr>
          <w:p w:rsidR="00C07C53" w:rsidRDefault="008F3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28" w:type="dxa"/>
          </w:tcPr>
          <w:p w:rsidR="00C07C53" w:rsidRDefault="00036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="008F3E42">
              <w:rPr>
                <w:sz w:val="24"/>
                <w:szCs w:val="24"/>
              </w:rPr>
              <w:t xml:space="preserve"> водокачки в д. Корсунгай</w:t>
            </w:r>
          </w:p>
        </w:tc>
        <w:tc>
          <w:tcPr>
            <w:tcW w:w="850" w:type="dxa"/>
          </w:tcPr>
          <w:p w:rsidR="00C07C53" w:rsidRDefault="008F3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C07C53" w:rsidRDefault="008F3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07C53" w:rsidRDefault="008F3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</w:t>
            </w:r>
            <w:r w:rsidR="008A3DF8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C07C53" w:rsidRDefault="008F3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</w:t>
            </w:r>
            <w:r w:rsidR="002C5EB2">
              <w:rPr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C07C53" w:rsidRDefault="008F3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07C53" w:rsidRDefault="008F3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</w:t>
            </w:r>
            <w:r w:rsidR="002C5EB2">
              <w:rPr>
                <w:sz w:val="24"/>
                <w:szCs w:val="24"/>
              </w:rPr>
              <w:t>.00</w:t>
            </w:r>
          </w:p>
        </w:tc>
        <w:tc>
          <w:tcPr>
            <w:tcW w:w="2629" w:type="dxa"/>
          </w:tcPr>
          <w:p w:rsidR="00C07C53" w:rsidRPr="002E344C" w:rsidRDefault="008F3E42" w:rsidP="002C5EB2">
            <w:pPr>
              <w:rPr>
                <w:sz w:val="20"/>
                <w:szCs w:val="20"/>
              </w:rPr>
            </w:pPr>
            <w:r w:rsidRPr="002E344C">
              <w:rPr>
                <w:sz w:val="20"/>
                <w:szCs w:val="20"/>
              </w:rPr>
              <w:t>обеспечение первичных мер пожарной безопасности в д. Корсунгай</w:t>
            </w:r>
          </w:p>
        </w:tc>
      </w:tr>
      <w:tr w:rsidR="008F3E42" w:rsidTr="002E344C">
        <w:tc>
          <w:tcPr>
            <w:tcW w:w="608" w:type="dxa"/>
          </w:tcPr>
          <w:p w:rsidR="00C07C53" w:rsidRDefault="008F3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28" w:type="dxa"/>
          </w:tcPr>
          <w:p w:rsidR="00C07C53" w:rsidRDefault="00036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стройматериала для ремонта ограждения кладбищ в д.Корсунгай, с.Семеновское</w:t>
            </w:r>
          </w:p>
        </w:tc>
        <w:tc>
          <w:tcPr>
            <w:tcW w:w="850" w:type="dxa"/>
          </w:tcPr>
          <w:p w:rsidR="00C07C53" w:rsidRDefault="0010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C07C53" w:rsidRDefault="0010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07C53" w:rsidRDefault="00D9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50</w:t>
            </w:r>
            <w:r w:rsidR="008A3DF8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C07C53" w:rsidRDefault="00D9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0</w:t>
            </w:r>
            <w:r w:rsidR="00691555">
              <w:rPr>
                <w:sz w:val="24"/>
                <w:szCs w:val="24"/>
              </w:rPr>
              <w:t>0</w:t>
            </w:r>
            <w:r w:rsidR="002C5EB2">
              <w:rPr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C07C53" w:rsidRDefault="0010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07C53" w:rsidRDefault="00691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8</w:t>
            </w:r>
            <w:r w:rsidR="00106AB7">
              <w:rPr>
                <w:sz w:val="24"/>
                <w:szCs w:val="24"/>
              </w:rPr>
              <w:t>0</w:t>
            </w:r>
            <w:r w:rsidR="002C5EB2">
              <w:rPr>
                <w:sz w:val="24"/>
                <w:szCs w:val="24"/>
              </w:rPr>
              <w:t>.00</w:t>
            </w:r>
          </w:p>
        </w:tc>
        <w:tc>
          <w:tcPr>
            <w:tcW w:w="2629" w:type="dxa"/>
          </w:tcPr>
          <w:p w:rsidR="00C07C53" w:rsidRDefault="00036784" w:rsidP="002C5EB2">
            <w:pPr>
              <w:pStyle w:val="a8"/>
              <w:rPr>
                <w:sz w:val="24"/>
                <w:szCs w:val="24"/>
              </w:rPr>
            </w:pPr>
            <w:r w:rsidRPr="00EE6DEC">
              <w:t xml:space="preserve"> организация ритуальных услуг и содержание мест захоронения</w:t>
            </w:r>
          </w:p>
        </w:tc>
      </w:tr>
      <w:tr w:rsidR="008F3E42" w:rsidTr="002E344C">
        <w:tc>
          <w:tcPr>
            <w:tcW w:w="608" w:type="dxa"/>
          </w:tcPr>
          <w:p w:rsidR="00C07C53" w:rsidRDefault="008F3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28" w:type="dxa"/>
          </w:tcPr>
          <w:p w:rsidR="00C07C53" w:rsidRDefault="002C5EB2">
            <w:pPr>
              <w:jc w:val="center"/>
              <w:rPr>
                <w:sz w:val="24"/>
                <w:szCs w:val="24"/>
              </w:rPr>
            </w:pPr>
            <w:r>
              <w:t>Приобретение теннисного стола в Семеновский ЦД, Корсунгайский ДД, Мейеровский ДД, всего -3шт.</w:t>
            </w:r>
          </w:p>
        </w:tc>
        <w:tc>
          <w:tcPr>
            <w:tcW w:w="850" w:type="dxa"/>
          </w:tcPr>
          <w:p w:rsidR="00C07C53" w:rsidRDefault="002C5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07C53" w:rsidRDefault="002C5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07C53" w:rsidRDefault="00036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C5EB2">
              <w:rPr>
                <w:sz w:val="24"/>
                <w:szCs w:val="24"/>
              </w:rPr>
              <w:t>000</w:t>
            </w:r>
            <w:r w:rsidR="008A3DF8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C07C53" w:rsidRDefault="00036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C5EB2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</w:tcPr>
          <w:p w:rsidR="00C07C53" w:rsidRDefault="002C5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07C53" w:rsidRDefault="00036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C5EB2">
              <w:rPr>
                <w:sz w:val="24"/>
                <w:szCs w:val="24"/>
              </w:rPr>
              <w:t>000.00</w:t>
            </w:r>
          </w:p>
        </w:tc>
        <w:tc>
          <w:tcPr>
            <w:tcW w:w="2629" w:type="dxa"/>
          </w:tcPr>
          <w:p w:rsidR="00C07C53" w:rsidRPr="002C5EB2" w:rsidRDefault="002C5EB2">
            <w:pPr>
              <w:jc w:val="center"/>
              <w:rPr>
                <w:sz w:val="20"/>
                <w:szCs w:val="20"/>
              </w:rPr>
            </w:pPr>
            <w:r w:rsidRPr="002C5EB2"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 и массового спорта</w:t>
            </w:r>
          </w:p>
        </w:tc>
      </w:tr>
      <w:tr w:rsidR="008F3E42" w:rsidTr="002E344C">
        <w:tc>
          <w:tcPr>
            <w:tcW w:w="608" w:type="dxa"/>
          </w:tcPr>
          <w:p w:rsidR="00C07C53" w:rsidRDefault="00C07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:rsidR="00C07C53" w:rsidRDefault="00C07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07C53" w:rsidRDefault="00C07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07C53" w:rsidRDefault="00C07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7C53" w:rsidRDefault="00C07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07C53" w:rsidRDefault="00C07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07C53" w:rsidRDefault="00C07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07C53" w:rsidRDefault="00C07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C07C53" w:rsidRPr="002C5EB2" w:rsidRDefault="00C07C53">
            <w:pPr>
              <w:jc w:val="center"/>
              <w:rPr>
                <w:sz w:val="20"/>
                <w:szCs w:val="20"/>
              </w:rPr>
            </w:pPr>
          </w:p>
        </w:tc>
      </w:tr>
      <w:tr w:rsidR="008F3E42" w:rsidTr="002E344C">
        <w:tc>
          <w:tcPr>
            <w:tcW w:w="3936" w:type="dxa"/>
            <w:gridSpan w:val="2"/>
          </w:tcPr>
          <w:p w:rsidR="00D9616F" w:rsidRDefault="00D96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D9616F" w:rsidRDefault="00D9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616F" w:rsidRDefault="00D9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9616F" w:rsidRDefault="00D9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616F" w:rsidRDefault="00AC4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300</w:t>
            </w:r>
            <w:r w:rsidR="002C5EB2">
              <w:rPr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D9616F" w:rsidRDefault="00D9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616F" w:rsidRDefault="00D9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D9616F" w:rsidRDefault="00D9616F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5EB2" w:rsidRDefault="002C5EB2" w:rsidP="002C5EB2">
      <w:pPr>
        <w:pStyle w:val="a8"/>
        <w:rPr>
          <w:sz w:val="24"/>
          <w:szCs w:val="24"/>
        </w:rPr>
      </w:pPr>
    </w:p>
    <w:p w:rsidR="00D9616F" w:rsidRPr="00D9616F" w:rsidRDefault="00D9616F" w:rsidP="002C5EB2">
      <w:pPr>
        <w:pStyle w:val="a8"/>
      </w:pPr>
      <w:r w:rsidRPr="00D9616F">
        <w:t>Глава администрации</w:t>
      </w:r>
      <w:r w:rsidR="008A3DF8">
        <w:t xml:space="preserve">                 __________________</w:t>
      </w:r>
      <w:r w:rsidR="002E344C">
        <w:t xml:space="preserve">          </w:t>
      </w:r>
      <w:r w:rsidR="008A3DF8">
        <w:t>В.М.Федяев</w:t>
      </w:r>
    </w:p>
    <w:p w:rsidR="00D9616F" w:rsidRPr="00D9616F" w:rsidRDefault="00D9616F" w:rsidP="002C5EB2">
      <w:pPr>
        <w:pStyle w:val="a8"/>
      </w:pPr>
      <w:r w:rsidRPr="00D9616F">
        <w:t>Главный бухгалтер</w:t>
      </w:r>
      <w:r w:rsidR="008A3DF8">
        <w:t xml:space="preserve">                       ___________________</w:t>
      </w:r>
      <w:r w:rsidR="002E344C">
        <w:t xml:space="preserve">         </w:t>
      </w:r>
      <w:r w:rsidR="008A3DF8">
        <w:t>Р.К.Джожук</w:t>
      </w:r>
    </w:p>
    <w:p w:rsidR="00D9616F" w:rsidRPr="00D9616F" w:rsidRDefault="00D9616F" w:rsidP="002C5EB2">
      <w:pPr>
        <w:pStyle w:val="a8"/>
      </w:pPr>
      <w:r w:rsidRPr="00D9616F">
        <w:t>Ответственный исполнитель</w:t>
      </w:r>
      <w:r w:rsidR="008A3DF8">
        <w:t xml:space="preserve">    ____________________</w:t>
      </w:r>
      <w:r w:rsidR="002E344C">
        <w:t xml:space="preserve">          </w:t>
      </w:r>
      <w:r w:rsidR="008A3DF8">
        <w:t>О.С.Галеева</w:t>
      </w:r>
    </w:p>
    <w:p w:rsidR="00D9616F" w:rsidRPr="00D9616F" w:rsidRDefault="00D9616F" w:rsidP="002C5EB2">
      <w:pPr>
        <w:pStyle w:val="a8"/>
      </w:pPr>
      <w:r w:rsidRPr="00D9616F">
        <w:t>Тел.</w:t>
      </w:r>
    </w:p>
    <w:p w:rsidR="00FB1A79" w:rsidRPr="00D9616F" w:rsidRDefault="00D9616F" w:rsidP="002C5EB2">
      <w:pPr>
        <w:pStyle w:val="a8"/>
      </w:pPr>
      <w:r w:rsidRPr="00D9616F">
        <w:t>Е-mail:</w:t>
      </w:r>
    </w:p>
    <w:p w:rsidR="00FB1A79" w:rsidRDefault="00FB1A79">
      <w:pPr>
        <w:jc w:val="center"/>
        <w:rPr>
          <w:sz w:val="24"/>
          <w:szCs w:val="24"/>
        </w:rPr>
      </w:pPr>
    </w:p>
    <w:p w:rsidR="00BE7431" w:rsidRDefault="00BE7431">
      <w:pPr>
        <w:jc w:val="center"/>
        <w:rPr>
          <w:sz w:val="24"/>
          <w:szCs w:val="24"/>
        </w:rPr>
      </w:pPr>
    </w:p>
    <w:p w:rsidR="00FB1A79" w:rsidRDefault="004F4B06" w:rsidP="004F4B06">
      <w:pPr>
        <w:pStyle w:val="a8"/>
        <w:jc w:val="center"/>
      </w:pPr>
      <w:r>
        <w:lastRenderedPageBreak/>
        <w:t>График</w:t>
      </w:r>
    </w:p>
    <w:p w:rsidR="004F4B06" w:rsidRDefault="004F4B06" w:rsidP="004F4B06">
      <w:pPr>
        <w:pStyle w:val="a8"/>
        <w:jc w:val="center"/>
      </w:pPr>
      <w:r>
        <w:t>Перечисления средств из местного бюджета в целях софинансирования расходных обязательств по реализации мероприятий</w:t>
      </w:r>
    </w:p>
    <w:p w:rsidR="004F4B06" w:rsidRDefault="004F4B06" w:rsidP="004F4B06">
      <w:pPr>
        <w:pStyle w:val="a8"/>
        <w:jc w:val="center"/>
      </w:pPr>
      <w:r>
        <w:t>перечня проектов народных инициатив</w:t>
      </w:r>
    </w:p>
    <w:p w:rsidR="004F4B06" w:rsidRDefault="004F4B06" w:rsidP="004F4B06">
      <w:pPr>
        <w:pStyle w:val="a8"/>
        <w:jc w:val="center"/>
      </w:pPr>
    </w:p>
    <w:p w:rsidR="004F4B06" w:rsidRDefault="004F4B06" w:rsidP="004F4B06">
      <w:pPr>
        <w:pStyle w:val="a8"/>
        <w:jc w:val="center"/>
      </w:pPr>
      <w:r>
        <w:t>Казенное учреждение Администрации Семеновского муниципального образования</w:t>
      </w:r>
    </w:p>
    <w:p w:rsidR="004F4B06" w:rsidRDefault="004F4B06" w:rsidP="004F4B06">
      <w:pPr>
        <w:pStyle w:val="a8"/>
        <w:jc w:val="center"/>
      </w:pPr>
    </w:p>
    <w:tbl>
      <w:tblPr>
        <w:tblStyle w:val="a3"/>
        <w:tblW w:w="0" w:type="auto"/>
        <w:tblLook w:val="04A0"/>
      </w:tblPr>
      <w:tblGrid>
        <w:gridCol w:w="535"/>
        <w:gridCol w:w="3155"/>
        <w:gridCol w:w="1876"/>
        <w:gridCol w:w="1843"/>
        <w:gridCol w:w="1843"/>
        <w:gridCol w:w="1843"/>
        <w:gridCol w:w="1846"/>
        <w:gridCol w:w="1845"/>
      </w:tblGrid>
      <w:tr w:rsidR="004F4B06" w:rsidTr="002D09E0">
        <w:tc>
          <w:tcPr>
            <w:tcW w:w="535" w:type="dxa"/>
            <w:vMerge w:val="restart"/>
          </w:tcPr>
          <w:p w:rsidR="004F4B06" w:rsidRDefault="004F4B06" w:rsidP="004F4B06">
            <w:pPr>
              <w:pStyle w:val="a8"/>
              <w:jc w:val="center"/>
            </w:pPr>
            <w:r>
              <w:t>п/п</w:t>
            </w:r>
          </w:p>
        </w:tc>
        <w:tc>
          <w:tcPr>
            <w:tcW w:w="3155" w:type="dxa"/>
            <w:vMerge w:val="restart"/>
          </w:tcPr>
          <w:p w:rsidR="004F4B06" w:rsidRDefault="004F4B06" w:rsidP="004F4B06">
            <w:pPr>
              <w:pStyle w:val="a8"/>
              <w:jc w:val="center"/>
            </w:pPr>
            <w:r>
              <w:t>Наименование объекта</w:t>
            </w:r>
            <w:r w:rsidR="002D09E0">
              <w:t xml:space="preserve"> и мероприятия в соответствии с положением 1 к соглашению</w:t>
            </w:r>
          </w:p>
        </w:tc>
        <w:tc>
          <w:tcPr>
            <w:tcW w:w="1876" w:type="dxa"/>
            <w:vMerge w:val="restart"/>
          </w:tcPr>
          <w:p w:rsidR="004F4B06" w:rsidRDefault="002D09E0" w:rsidP="004F4B06">
            <w:pPr>
              <w:pStyle w:val="a8"/>
              <w:jc w:val="center"/>
            </w:pPr>
            <w:r>
              <w:t>Объём финансирования-всего, руб.</w:t>
            </w:r>
          </w:p>
        </w:tc>
        <w:tc>
          <w:tcPr>
            <w:tcW w:w="9220" w:type="dxa"/>
            <w:gridSpan w:val="5"/>
          </w:tcPr>
          <w:p w:rsidR="004F4B06" w:rsidRDefault="002D09E0" w:rsidP="004F4B06">
            <w:pPr>
              <w:pStyle w:val="a8"/>
              <w:jc w:val="center"/>
            </w:pPr>
            <w:r>
              <w:t>В том числе из:</w:t>
            </w:r>
          </w:p>
        </w:tc>
      </w:tr>
      <w:tr w:rsidR="004F4B06" w:rsidTr="002D09E0">
        <w:tc>
          <w:tcPr>
            <w:tcW w:w="535" w:type="dxa"/>
            <w:vMerge/>
          </w:tcPr>
          <w:p w:rsidR="004F4B06" w:rsidRDefault="004F4B06" w:rsidP="004F4B06">
            <w:pPr>
              <w:pStyle w:val="a8"/>
              <w:jc w:val="center"/>
            </w:pPr>
          </w:p>
        </w:tc>
        <w:tc>
          <w:tcPr>
            <w:tcW w:w="3155" w:type="dxa"/>
            <w:vMerge/>
          </w:tcPr>
          <w:p w:rsidR="004F4B06" w:rsidRDefault="004F4B06" w:rsidP="004F4B06">
            <w:pPr>
              <w:pStyle w:val="a8"/>
              <w:jc w:val="center"/>
            </w:pPr>
          </w:p>
        </w:tc>
        <w:tc>
          <w:tcPr>
            <w:tcW w:w="1876" w:type="dxa"/>
            <w:vMerge/>
          </w:tcPr>
          <w:p w:rsidR="004F4B06" w:rsidRDefault="004F4B06" w:rsidP="004F4B06">
            <w:pPr>
              <w:pStyle w:val="a8"/>
              <w:jc w:val="center"/>
            </w:pPr>
          </w:p>
        </w:tc>
        <w:tc>
          <w:tcPr>
            <w:tcW w:w="1843" w:type="dxa"/>
          </w:tcPr>
          <w:p w:rsidR="004F4B06" w:rsidRDefault="002D09E0" w:rsidP="002D09E0">
            <w:pPr>
              <w:pStyle w:val="a8"/>
            </w:pPr>
            <w:r>
              <w:t xml:space="preserve">           июнь</w:t>
            </w:r>
          </w:p>
        </w:tc>
        <w:tc>
          <w:tcPr>
            <w:tcW w:w="1843" w:type="dxa"/>
          </w:tcPr>
          <w:p w:rsidR="004F4B06" w:rsidRDefault="002D09E0" w:rsidP="004F4B06">
            <w:pPr>
              <w:pStyle w:val="a8"/>
              <w:jc w:val="center"/>
            </w:pPr>
            <w:r>
              <w:t>июль</w:t>
            </w:r>
          </w:p>
        </w:tc>
        <w:tc>
          <w:tcPr>
            <w:tcW w:w="1843" w:type="dxa"/>
          </w:tcPr>
          <w:p w:rsidR="004F4B06" w:rsidRDefault="002D09E0" w:rsidP="004F4B06">
            <w:pPr>
              <w:pStyle w:val="a8"/>
              <w:jc w:val="center"/>
            </w:pPr>
            <w:r>
              <w:t>август</w:t>
            </w:r>
          </w:p>
        </w:tc>
        <w:tc>
          <w:tcPr>
            <w:tcW w:w="1846" w:type="dxa"/>
          </w:tcPr>
          <w:p w:rsidR="004F4B06" w:rsidRDefault="002D09E0" w:rsidP="002D09E0">
            <w:pPr>
              <w:pStyle w:val="a8"/>
              <w:jc w:val="center"/>
            </w:pPr>
            <w:r>
              <w:t xml:space="preserve">Сентябрь </w:t>
            </w:r>
          </w:p>
        </w:tc>
        <w:tc>
          <w:tcPr>
            <w:tcW w:w="1845" w:type="dxa"/>
          </w:tcPr>
          <w:p w:rsidR="004F4B06" w:rsidRDefault="002D09E0" w:rsidP="004F4B06">
            <w:pPr>
              <w:pStyle w:val="a8"/>
              <w:jc w:val="center"/>
            </w:pPr>
            <w:r>
              <w:t>октябрь</w:t>
            </w:r>
          </w:p>
        </w:tc>
      </w:tr>
      <w:tr w:rsidR="004F4B06" w:rsidTr="002D09E0">
        <w:tc>
          <w:tcPr>
            <w:tcW w:w="535" w:type="dxa"/>
          </w:tcPr>
          <w:p w:rsidR="004F4B06" w:rsidRDefault="008A3DF8" w:rsidP="004F4B06">
            <w:pPr>
              <w:pStyle w:val="a8"/>
              <w:jc w:val="center"/>
            </w:pPr>
            <w:r>
              <w:t>1</w:t>
            </w:r>
          </w:p>
        </w:tc>
        <w:tc>
          <w:tcPr>
            <w:tcW w:w="3155" w:type="dxa"/>
          </w:tcPr>
          <w:p w:rsidR="004F4B06" w:rsidRDefault="008A3DF8" w:rsidP="004F4B06">
            <w:pPr>
              <w:pStyle w:val="a8"/>
              <w:jc w:val="center"/>
            </w:pPr>
            <w:r>
              <w:rPr>
                <w:sz w:val="24"/>
                <w:szCs w:val="24"/>
              </w:rPr>
              <w:t>Приобретение навески фронт погрузчика ПКУ-0.8</w:t>
            </w:r>
          </w:p>
        </w:tc>
        <w:tc>
          <w:tcPr>
            <w:tcW w:w="1876" w:type="dxa"/>
          </w:tcPr>
          <w:p w:rsidR="004F4B06" w:rsidRDefault="00036784" w:rsidP="004F4B06">
            <w:pPr>
              <w:pStyle w:val="a8"/>
              <w:jc w:val="center"/>
            </w:pPr>
            <w:r>
              <w:rPr>
                <w:sz w:val="24"/>
                <w:szCs w:val="24"/>
              </w:rPr>
              <w:t>470</w:t>
            </w:r>
            <w:r w:rsidR="008A3DF8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</w:tcPr>
          <w:p w:rsidR="004F4B06" w:rsidRDefault="00036784" w:rsidP="004F4B06">
            <w:pPr>
              <w:pStyle w:val="a8"/>
              <w:jc w:val="center"/>
            </w:pPr>
            <w:r>
              <w:rPr>
                <w:sz w:val="24"/>
                <w:szCs w:val="24"/>
              </w:rPr>
              <w:t>470</w:t>
            </w:r>
            <w:r w:rsidR="008A3DF8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</w:tcPr>
          <w:p w:rsidR="004F4B06" w:rsidRDefault="008A3DF8" w:rsidP="004F4B06">
            <w:pPr>
              <w:pStyle w:val="a8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F4B06" w:rsidRDefault="008A3DF8" w:rsidP="004F4B06">
            <w:pPr>
              <w:pStyle w:val="a8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4F4B06" w:rsidRDefault="008A3DF8" w:rsidP="004F4B06">
            <w:pPr>
              <w:pStyle w:val="a8"/>
              <w:jc w:val="center"/>
            </w:pPr>
            <w:r>
              <w:t>-</w:t>
            </w:r>
          </w:p>
        </w:tc>
        <w:tc>
          <w:tcPr>
            <w:tcW w:w="1845" w:type="dxa"/>
          </w:tcPr>
          <w:p w:rsidR="004F4B06" w:rsidRDefault="008A3DF8" w:rsidP="004F4B06">
            <w:pPr>
              <w:pStyle w:val="a8"/>
              <w:jc w:val="center"/>
            </w:pPr>
            <w:r>
              <w:t>-</w:t>
            </w:r>
          </w:p>
        </w:tc>
      </w:tr>
      <w:tr w:rsidR="002D09E0" w:rsidTr="002D09E0">
        <w:tc>
          <w:tcPr>
            <w:tcW w:w="3690" w:type="dxa"/>
            <w:gridSpan w:val="2"/>
          </w:tcPr>
          <w:p w:rsidR="002D09E0" w:rsidRDefault="002D09E0" w:rsidP="004F4B06">
            <w:pPr>
              <w:pStyle w:val="a8"/>
              <w:jc w:val="center"/>
            </w:pPr>
            <w:r>
              <w:t>Итого:</w:t>
            </w:r>
          </w:p>
        </w:tc>
        <w:tc>
          <w:tcPr>
            <w:tcW w:w="1876" w:type="dxa"/>
          </w:tcPr>
          <w:p w:rsidR="002D09E0" w:rsidRDefault="00036784" w:rsidP="004F4B06">
            <w:pPr>
              <w:pStyle w:val="a8"/>
              <w:jc w:val="center"/>
            </w:pPr>
            <w:r>
              <w:rPr>
                <w:sz w:val="24"/>
                <w:szCs w:val="24"/>
              </w:rPr>
              <w:t>470</w:t>
            </w:r>
            <w:r w:rsidR="008A3DF8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</w:tcPr>
          <w:p w:rsidR="002D09E0" w:rsidRDefault="00036784" w:rsidP="004F4B06">
            <w:pPr>
              <w:pStyle w:val="a8"/>
              <w:jc w:val="center"/>
            </w:pPr>
            <w:r>
              <w:rPr>
                <w:sz w:val="24"/>
                <w:szCs w:val="24"/>
              </w:rPr>
              <w:t>470</w:t>
            </w:r>
            <w:r w:rsidR="008A3DF8"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</w:tcPr>
          <w:p w:rsidR="002D09E0" w:rsidRDefault="002D09E0" w:rsidP="004F4B06">
            <w:pPr>
              <w:pStyle w:val="a8"/>
              <w:jc w:val="center"/>
            </w:pPr>
          </w:p>
        </w:tc>
        <w:tc>
          <w:tcPr>
            <w:tcW w:w="1843" w:type="dxa"/>
          </w:tcPr>
          <w:p w:rsidR="002D09E0" w:rsidRDefault="002D09E0" w:rsidP="004F4B06">
            <w:pPr>
              <w:pStyle w:val="a8"/>
              <w:jc w:val="center"/>
            </w:pPr>
          </w:p>
        </w:tc>
        <w:tc>
          <w:tcPr>
            <w:tcW w:w="1846" w:type="dxa"/>
          </w:tcPr>
          <w:p w:rsidR="002D09E0" w:rsidRDefault="002D09E0" w:rsidP="004F4B06">
            <w:pPr>
              <w:pStyle w:val="a8"/>
              <w:jc w:val="center"/>
            </w:pPr>
          </w:p>
        </w:tc>
        <w:tc>
          <w:tcPr>
            <w:tcW w:w="1845" w:type="dxa"/>
          </w:tcPr>
          <w:p w:rsidR="002D09E0" w:rsidRDefault="002D09E0" w:rsidP="004F4B06">
            <w:pPr>
              <w:pStyle w:val="a8"/>
              <w:jc w:val="center"/>
            </w:pPr>
          </w:p>
        </w:tc>
      </w:tr>
    </w:tbl>
    <w:p w:rsidR="004F4B06" w:rsidRDefault="004F4B06" w:rsidP="004F4B06">
      <w:pPr>
        <w:pStyle w:val="a8"/>
        <w:jc w:val="center"/>
      </w:pPr>
      <w:r>
        <w:t xml:space="preserve"> </w:t>
      </w:r>
    </w:p>
    <w:p w:rsidR="00FB1A79" w:rsidRDefault="00FB1A79">
      <w:pPr>
        <w:jc w:val="center"/>
        <w:rPr>
          <w:sz w:val="24"/>
          <w:szCs w:val="24"/>
        </w:rPr>
      </w:pPr>
    </w:p>
    <w:p w:rsidR="002D09E0" w:rsidRPr="00D9616F" w:rsidRDefault="002D09E0" w:rsidP="002D09E0">
      <w:r w:rsidRPr="00D9616F">
        <w:t>Глава администрации</w:t>
      </w:r>
      <w:r w:rsidR="008A3DF8">
        <w:t xml:space="preserve">            </w:t>
      </w:r>
      <w:r w:rsidR="002E344C">
        <w:t xml:space="preserve">    </w:t>
      </w:r>
      <w:r w:rsidR="008A3DF8">
        <w:t xml:space="preserve"> __________________</w:t>
      </w:r>
      <w:r w:rsidR="002E344C">
        <w:t xml:space="preserve">        </w:t>
      </w:r>
      <w:r w:rsidR="008A3DF8">
        <w:t>В.М.Федяев</w:t>
      </w:r>
    </w:p>
    <w:p w:rsidR="002D09E0" w:rsidRPr="00D9616F" w:rsidRDefault="002D09E0" w:rsidP="002D09E0">
      <w:r w:rsidRPr="00D9616F">
        <w:t>Главный бухгалтер</w:t>
      </w:r>
      <w:r w:rsidR="008A3DF8">
        <w:t xml:space="preserve">                  </w:t>
      </w:r>
      <w:r w:rsidR="002E344C">
        <w:t xml:space="preserve">     __________________         </w:t>
      </w:r>
      <w:r w:rsidR="008A3DF8">
        <w:t>Р.К.Джожук</w:t>
      </w:r>
    </w:p>
    <w:p w:rsidR="002D09E0" w:rsidRPr="00D9616F" w:rsidRDefault="002D09E0" w:rsidP="002D09E0">
      <w:r w:rsidRPr="00D9616F">
        <w:t>Ответственный исполнитель</w:t>
      </w:r>
      <w:r w:rsidR="002E344C">
        <w:t xml:space="preserve">    __________________          </w:t>
      </w:r>
      <w:r w:rsidR="008A3DF8">
        <w:t>О.С.Галеева</w:t>
      </w:r>
    </w:p>
    <w:p w:rsidR="002D09E0" w:rsidRPr="00D9616F" w:rsidRDefault="002D09E0" w:rsidP="002D09E0">
      <w:r w:rsidRPr="00D9616F">
        <w:t>Тел.</w:t>
      </w:r>
    </w:p>
    <w:p w:rsidR="002D09E0" w:rsidRPr="00D9616F" w:rsidRDefault="002D09E0" w:rsidP="002D09E0">
      <w:r w:rsidRPr="00D9616F">
        <w:t>Е-mail:</w:t>
      </w:r>
    </w:p>
    <w:p w:rsidR="002D09E0" w:rsidRPr="004B7B8E" w:rsidRDefault="002D09E0" w:rsidP="002D09E0">
      <w:pPr>
        <w:rPr>
          <w:sz w:val="24"/>
          <w:szCs w:val="24"/>
        </w:rPr>
      </w:pPr>
    </w:p>
    <w:sectPr w:rsidR="002D09E0" w:rsidRPr="004B7B8E" w:rsidSect="001D55C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046" w:rsidRDefault="00D10046" w:rsidP="004B7B8E">
      <w:pPr>
        <w:spacing w:after="0" w:line="240" w:lineRule="auto"/>
      </w:pPr>
      <w:r>
        <w:separator/>
      </w:r>
    </w:p>
  </w:endnote>
  <w:endnote w:type="continuationSeparator" w:id="1">
    <w:p w:rsidR="00D10046" w:rsidRDefault="00D10046" w:rsidP="004B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046" w:rsidRDefault="00D10046" w:rsidP="004B7B8E">
      <w:pPr>
        <w:spacing w:after="0" w:line="240" w:lineRule="auto"/>
      </w:pPr>
      <w:r>
        <w:separator/>
      </w:r>
    </w:p>
  </w:footnote>
  <w:footnote w:type="continuationSeparator" w:id="1">
    <w:p w:rsidR="00D10046" w:rsidRDefault="00D10046" w:rsidP="004B7B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A76FD"/>
    <w:rsid w:val="00036784"/>
    <w:rsid w:val="0006370B"/>
    <w:rsid w:val="000F668E"/>
    <w:rsid w:val="00106AB7"/>
    <w:rsid w:val="001C146B"/>
    <w:rsid w:val="001D55C0"/>
    <w:rsid w:val="002C5EB2"/>
    <w:rsid w:val="002C6937"/>
    <w:rsid w:val="002D09E0"/>
    <w:rsid w:val="002E344C"/>
    <w:rsid w:val="004B7B8E"/>
    <w:rsid w:val="004F4B06"/>
    <w:rsid w:val="0050772E"/>
    <w:rsid w:val="005B072A"/>
    <w:rsid w:val="005B3D60"/>
    <w:rsid w:val="00691555"/>
    <w:rsid w:val="007E131E"/>
    <w:rsid w:val="008803AD"/>
    <w:rsid w:val="008A3DF8"/>
    <w:rsid w:val="008C23F5"/>
    <w:rsid w:val="008F3E42"/>
    <w:rsid w:val="00931D61"/>
    <w:rsid w:val="00955688"/>
    <w:rsid w:val="009E1729"/>
    <w:rsid w:val="009F650D"/>
    <w:rsid w:val="00A027AB"/>
    <w:rsid w:val="00A5719A"/>
    <w:rsid w:val="00AC443F"/>
    <w:rsid w:val="00BA76FD"/>
    <w:rsid w:val="00BE7431"/>
    <w:rsid w:val="00C07C53"/>
    <w:rsid w:val="00C42AA1"/>
    <w:rsid w:val="00C53845"/>
    <w:rsid w:val="00D10046"/>
    <w:rsid w:val="00D95C46"/>
    <w:rsid w:val="00D9616F"/>
    <w:rsid w:val="00D97C21"/>
    <w:rsid w:val="00DF3C99"/>
    <w:rsid w:val="00E138EB"/>
    <w:rsid w:val="00E90E47"/>
    <w:rsid w:val="00E91C34"/>
    <w:rsid w:val="00E96245"/>
    <w:rsid w:val="00EA563C"/>
    <w:rsid w:val="00EF2DA8"/>
    <w:rsid w:val="00FA7E02"/>
    <w:rsid w:val="00FB1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C99"/>
  </w:style>
  <w:style w:type="paragraph" w:styleId="1">
    <w:name w:val="heading 1"/>
    <w:basedOn w:val="a"/>
    <w:next w:val="a"/>
    <w:link w:val="10"/>
    <w:uiPriority w:val="9"/>
    <w:qFormat/>
    <w:rsid w:val="00D96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B7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7B8E"/>
  </w:style>
  <w:style w:type="paragraph" w:styleId="a6">
    <w:name w:val="footer"/>
    <w:basedOn w:val="a"/>
    <w:link w:val="a7"/>
    <w:uiPriority w:val="99"/>
    <w:unhideWhenUsed/>
    <w:rsid w:val="00FB1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1A79"/>
  </w:style>
  <w:style w:type="paragraph" w:styleId="a8">
    <w:name w:val="No Spacing"/>
    <w:uiPriority w:val="1"/>
    <w:qFormat/>
    <w:rsid w:val="00C07C5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96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48E82-702E-4466-B99B-19388724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SamLab.ws</cp:lastModifiedBy>
  <cp:revision>10</cp:revision>
  <dcterms:created xsi:type="dcterms:W3CDTF">2013-04-29T06:53:00Z</dcterms:created>
  <dcterms:modified xsi:type="dcterms:W3CDTF">2013-05-07T16:04:00Z</dcterms:modified>
</cp:coreProperties>
</file>